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84B" w:rsidRDefault="008A784B" w:rsidP="008A784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8A784B" w:rsidRDefault="008A784B" w:rsidP="008A784B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</w:t>
      </w:r>
    </w:p>
    <w:p w:rsidR="008A784B" w:rsidRDefault="008A784B" w:rsidP="008A784B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доходах, расходах, об имуществе и обязательствах имущественного характера муниципальных служащих,</w:t>
      </w:r>
    </w:p>
    <w:p w:rsidR="008A784B" w:rsidRDefault="008A784B" w:rsidP="008A784B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мещающих должности  муниципальной служб</w:t>
      </w:r>
      <w:r w:rsidR="00F020FD">
        <w:rPr>
          <w:rFonts w:ascii="Times New Roman" w:hAnsi="Times New Roman"/>
          <w:b/>
          <w:sz w:val="28"/>
          <w:szCs w:val="28"/>
        </w:rPr>
        <w:t xml:space="preserve">ы в администрации Алексашкинского </w:t>
      </w:r>
      <w:r>
        <w:rPr>
          <w:rFonts w:ascii="Times New Roman" w:hAnsi="Times New Roman"/>
          <w:b/>
          <w:sz w:val="28"/>
          <w:szCs w:val="28"/>
        </w:rPr>
        <w:t>муниципального образования Питерского муниципального района Саратовской области, и членов их семей</w:t>
      </w:r>
    </w:p>
    <w:p w:rsidR="008A784B" w:rsidRDefault="009A3444" w:rsidP="008A784B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период с 1 января 2021 года по 31 декабря 2021</w:t>
      </w:r>
      <w:r w:rsidR="008A784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8A784B" w:rsidRDefault="008A784B" w:rsidP="008A784B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8A784B" w:rsidRDefault="008A784B" w:rsidP="008A784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tbl>
      <w:tblPr>
        <w:tblW w:w="1625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61"/>
        <w:gridCol w:w="1844"/>
        <w:gridCol w:w="1275"/>
        <w:gridCol w:w="1417"/>
        <w:gridCol w:w="1275"/>
        <w:gridCol w:w="1278"/>
        <w:gridCol w:w="1415"/>
        <w:gridCol w:w="1229"/>
        <w:gridCol w:w="992"/>
        <w:gridCol w:w="1465"/>
        <w:gridCol w:w="1938"/>
      </w:tblGrid>
      <w:tr w:rsidR="008A784B" w:rsidTr="00A34F7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кларированный годовой доход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proofErr w:type="gramEnd"/>
          </w:p>
          <w:p w:rsidR="008A784B" w:rsidRDefault="005C3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9A34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A784B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рублей)</w:t>
            </w:r>
          </w:p>
        </w:tc>
        <w:tc>
          <w:tcPr>
            <w:tcW w:w="5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C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,</w:t>
            </w:r>
          </w:p>
        </w:tc>
      </w:tr>
      <w:tr w:rsidR="008A784B" w:rsidTr="00A34F7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нспортные средства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вид, марка)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кв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784B" w:rsidTr="00A34F7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кв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784B" w:rsidTr="00A34F7C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020FD" w:rsidTr="00A34F7C">
        <w:trPr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0FD" w:rsidRPr="007936B4" w:rsidRDefault="00F020FD" w:rsidP="006676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6B4">
              <w:rPr>
                <w:rFonts w:ascii="Times New Roman" w:hAnsi="Times New Roman" w:cs="Times New Roman"/>
                <w:sz w:val="24"/>
                <w:szCs w:val="24"/>
              </w:rPr>
              <w:t>Савенко</w:t>
            </w:r>
            <w:proofErr w:type="spellEnd"/>
            <w:r w:rsidRPr="007936B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0FD" w:rsidRDefault="00A34F7C" w:rsidP="00A34F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Г</w:t>
            </w:r>
            <w:r w:rsidR="00F020FD">
              <w:rPr>
                <w:rFonts w:ascii="Times New Roman" w:hAnsi="Times New Roman"/>
                <w:sz w:val="21"/>
                <w:szCs w:val="21"/>
              </w:rPr>
              <w:t>лав</w:t>
            </w:r>
            <w:r>
              <w:rPr>
                <w:rFonts w:ascii="Times New Roman" w:hAnsi="Times New Roman"/>
                <w:sz w:val="21"/>
                <w:szCs w:val="21"/>
              </w:rPr>
              <w:t>а</w:t>
            </w:r>
            <w:r w:rsidR="00F020FD">
              <w:rPr>
                <w:rFonts w:ascii="Times New Roman" w:hAnsi="Times New Roman"/>
                <w:sz w:val="21"/>
                <w:szCs w:val="21"/>
              </w:rPr>
              <w:t xml:space="preserve"> Алексашкинского 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0FD" w:rsidRDefault="00BA3599" w:rsidP="00BA359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46783</w:t>
            </w:r>
            <w:r w:rsidR="00F020FD" w:rsidRPr="00D10F2D">
              <w:rPr>
                <w:rFonts w:ascii="Times New Roman" w:hAnsi="Times New Roman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sz w:val="21"/>
                <w:szCs w:val="21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21" w:rsidRDefault="000D2A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Земельный пай </w:t>
            </w:r>
          </w:p>
          <w:p w:rsidR="000D2A21" w:rsidRDefault="000D2A21" w:rsidP="000D2A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D2A21" w:rsidRDefault="000D2A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Квартира (доля в праве </w:t>
            </w:r>
            <w:r w:rsidRPr="000D2A21">
              <w:rPr>
                <w:rFonts w:ascii="Times New Roman" w:hAnsi="Times New Roman" w:cs="Times New Roman"/>
                <w:bCs/>
                <w:color w:val="212529"/>
                <w:sz w:val="28"/>
                <w:szCs w:val="28"/>
              </w:rPr>
              <w:t>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0FD" w:rsidRDefault="000D2A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2</w:t>
            </w:r>
            <w:r w:rsidR="00667660">
              <w:rPr>
                <w:rFonts w:ascii="Times New Roman" w:hAnsi="Times New Roman"/>
                <w:sz w:val="21"/>
                <w:szCs w:val="21"/>
              </w:rPr>
              <w:t xml:space="preserve"> га</w:t>
            </w:r>
          </w:p>
          <w:p w:rsidR="000D2A21" w:rsidRDefault="000D2A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0D2A21" w:rsidRDefault="000D2A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0D2A21" w:rsidRDefault="000D2A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0D2A21" w:rsidRDefault="000D2A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50FFD" w:rsidRDefault="00850F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50FFD" w:rsidRDefault="00850F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50FFD" w:rsidRDefault="00850F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50FFD" w:rsidRDefault="00850F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21" w:rsidRDefault="000D2A21" w:rsidP="000D2A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Земельный пай </w:t>
            </w:r>
          </w:p>
          <w:p w:rsidR="000D2A21" w:rsidRDefault="000D2A21" w:rsidP="000D2A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811C60" w:rsidRDefault="00811C60" w:rsidP="00811C6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  <w:p w:rsidR="00F020FD" w:rsidRDefault="00F020FD" w:rsidP="000D2A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FD" w:rsidRDefault="000D2A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2 га</w:t>
            </w:r>
          </w:p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0D2A21" w:rsidRDefault="00811C6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9</w:t>
            </w:r>
            <w:r w:rsidR="000D2A21">
              <w:rPr>
                <w:rFonts w:ascii="Times New Roman" w:hAnsi="Times New Roman"/>
                <w:sz w:val="21"/>
                <w:szCs w:val="21"/>
              </w:rPr>
              <w:t>,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020FD" w:rsidTr="00A34F7C">
        <w:trPr>
          <w:trHeight w:val="10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0FD" w:rsidRPr="007936B4" w:rsidRDefault="00F020FD" w:rsidP="006676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0FD" w:rsidRPr="0018397C" w:rsidRDefault="0074616E" w:rsidP="007461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4568</w:t>
            </w:r>
            <w:r w:rsidR="00F020FD">
              <w:rPr>
                <w:rFonts w:ascii="Times New Roman" w:hAnsi="Times New Roman"/>
                <w:sz w:val="21"/>
                <w:szCs w:val="21"/>
              </w:rPr>
              <w:t>,0</w:t>
            </w:r>
            <w:r w:rsidR="00410651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21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 xml:space="preserve">Жилой дом (доля в праве </w:t>
            </w:r>
            <w:proofErr w:type="gramEnd"/>
          </w:p>
          <w:p w:rsidR="000D2A21" w:rsidRPr="000D2A21" w:rsidRDefault="000D2A21" w:rsidP="000D2A21">
            <w:pPr>
              <w:jc w:val="both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r w:rsidRPr="000D2A21">
              <w:rPr>
                <w:rFonts w:ascii="Times New Roman" w:hAnsi="Times New Roman" w:cs="Times New Roman"/>
                <w:bCs/>
                <w:color w:val="212529"/>
                <w:sz w:val="28"/>
                <w:szCs w:val="28"/>
              </w:rPr>
              <w:t>⅓)</w:t>
            </w:r>
          </w:p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FD" w:rsidRDefault="000D2A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3,2</w:t>
            </w:r>
          </w:p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FD" w:rsidRDefault="000D2A21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  <w:p w:rsidR="00F020FD" w:rsidRDefault="00F020FD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FD" w:rsidRDefault="000D2A21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9</w:t>
            </w:r>
            <w:r w:rsidR="00F020FD">
              <w:rPr>
                <w:rFonts w:ascii="Times New Roman" w:hAnsi="Times New Roman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  <w:p w:rsidR="00F020FD" w:rsidRDefault="00F020FD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020FD" w:rsidRDefault="00F020FD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FD" w:rsidRDefault="00F020FD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F020FD" w:rsidRDefault="00F020FD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020FD" w:rsidRDefault="00F020FD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020FD" w:rsidRDefault="00F020FD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020FD" w:rsidTr="00A34F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0FD" w:rsidRDefault="009A34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Горбулин</w:t>
            </w:r>
            <w:r w:rsidR="00983E8B">
              <w:rPr>
                <w:rFonts w:ascii="Times New Roman" w:hAnsi="Times New Roman"/>
                <w:sz w:val="21"/>
                <w:szCs w:val="21"/>
              </w:rPr>
              <w:t>а</w:t>
            </w:r>
            <w:proofErr w:type="spellEnd"/>
            <w:r w:rsidR="0097026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="00970262">
              <w:rPr>
                <w:rFonts w:ascii="Times New Roman" w:hAnsi="Times New Roman"/>
                <w:sz w:val="21"/>
                <w:szCs w:val="21"/>
              </w:rPr>
              <w:t>Адина</w:t>
            </w:r>
            <w:proofErr w:type="spellEnd"/>
            <w:r w:rsidR="00970262">
              <w:rPr>
                <w:rFonts w:ascii="Times New Roman" w:hAnsi="Times New Roman"/>
                <w:sz w:val="21"/>
                <w:szCs w:val="21"/>
              </w:rPr>
              <w:t xml:space="preserve"> Андрее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0FD" w:rsidRDefault="0097026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Главный специалист администрации Алексашкинского </w:t>
            </w:r>
            <w:r>
              <w:rPr>
                <w:rFonts w:ascii="Times New Roman" w:hAnsi="Times New Roman"/>
                <w:sz w:val="21"/>
                <w:szCs w:val="21"/>
              </w:rPr>
              <w:lastRenderedPageBreak/>
              <w:t>МО</w:t>
            </w:r>
            <w:r w:rsidR="005C3E65">
              <w:rPr>
                <w:rFonts w:ascii="Times New Roman" w:hAnsi="Times New Roman"/>
                <w:sz w:val="21"/>
                <w:szCs w:val="21"/>
              </w:rPr>
              <w:t xml:space="preserve"> (декретный отпуск с 9 марта 2021 год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0FD" w:rsidRDefault="00BA3599" w:rsidP="00605E4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34683</w:t>
            </w:r>
            <w:r w:rsidR="00F020FD">
              <w:rPr>
                <w:rFonts w:ascii="Times New Roman" w:hAnsi="Times New Roman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="000D2A21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21" w:rsidRDefault="000D2A21" w:rsidP="000D2A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 xml:space="preserve">Жилой дом (доля в праве </w:t>
            </w:r>
            <w:proofErr w:type="gramEnd"/>
          </w:p>
          <w:p w:rsidR="000D2A21" w:rsidRPr="000D0EB3" w:rsidRDefault="000D0EB3" w:rsidP="000D2A21">
            <w:pPr>
              <w:jc w:val="both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r w:rsidRPr="000D0EB3">
              <w:rPr>
                <w:rFonts w:ascii="Times New Roman" w:hAnsi="Cambria Math" w:cs="Times New Roman"/>
                <w:bCs/>
                <w:color w:val="212529"/>
                <w:sz w:val="28"/>
                <w:szCs w:val="28"/>
              </w:rPr>
              <w:t>⅙</w:t>
            </w:r>
            <w:r w:rsidR="000D2A21" w:rsidRPr="000D0EB3">
              <w:rPr>
                <w:rFonts w:ascii="Times New Roman" w:hAnsi="Times New Roman" w:cs="Times New Roman"/>
                <w:bCs/>
                <w:color w:val="212529"/>
                <w:sz w:val="28"/>
                <w:szCs w:val="28"/>
              </w:rPr>
              <w:t>)</w:t>
            </w:r>
          </w:p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0FD" w:rsidRDefault="000D0EB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7,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FD" w:rsidRDefault="000D0EB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4,8</w:t>
            </w:r>
          </w:p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11C60" w:rsidTr="00A34F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60" w:rsidRDefault="00811C6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60" w:rsidRDefault="00811C6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Горбулин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Александр Сергееви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60" w:rsidRDefault="00811C60" w:rsidP="00811C6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упруг</w:t>
            </w:r>
          </w:p>
          <w:p w:rsidR="00811C60" w:rsidRDefault="00811C6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60" w:rsidRDefault="00811C60" w:rsidP="00605E4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0654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60" w:rsidRDefault="00811C60" w:rsidP="00983E8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60" w:rsidRDefault="00811C60" w:rsidP="00983E8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60" w:rsidRDefault="00811C60" w:rsidP="00983E8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60" w:rsidRDefault="00811C60" w:rsidP="00983E8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60" w:rsidRDefault="00811C60" w:rsidP="00983E8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60" w:rsidRDefault="00811C60" w:rsidP="00983E8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4,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60" w:rsidRDefault="00811C60">
            <w:r w:rsidRPr="009068DF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60" w:rsidRDefault="00811C60" w:rsidP="00983E8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11C60" w:rsidTr="00A34F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60" w:rsidRDefault="00811C6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60" w:rsidRDefault="00811C6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Горбулина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Алена Александр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60" w:rsidRDefault="00811C60" w:rsidP="00811C6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Доч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60" w:rsidRDefault="00811C60" w:rsidP="00983E8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60" w:rsidRDefault="00811C60" w:rsidP="00983E8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60" w:rsidRDefault="00811C60" w:rsidP="00983E8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60" w:rsidRDefault="00811C60" w:rsidP="00983E8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60" w:rsidRDefault="00811C60" w:rsidP="00983E8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60" w:rsidRDefault="00811C60" w:rsidP="00983E8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60" w:rsidRDefault="00811C60" w:rsidP="00983E8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4,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60" w:rsidRDefault="00811C60">
            <w:r w:rsidRPr="009068DF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60" w:rsidRDefault="00811C60" w:rsidP="00983E8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</w:tbl>
    <w:p w:rsidR="00861192" w:rsidRDefault="00861192"/>
    <w:sectPr w:rsidR="00861192" w:rsidSect="00A34F7C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A784B"/>
    <w:rsid w:val="000A031C"/>
    <w:rsid w:val="000D0EB3"/>
    <w:rsid w:val="000D2A21"/>
    <w:rsid w:val="00127574"/>
    <w:rsid w:val="001454F8"/>
    <w:rsid w:val="00173998"/>
    <w:rsid w:val="0018397C"/>
    <w:rsid w:val="00183AEF"/>
    <w:rsid w:val="00187D20"/>
    <w:rsid w:val="00260DA3"/>
    <w:rsid w:val="00283855"/>
    <w:rsid w:val="002B7A15"/>
    <w:rsid w:val="00304BD2"/>
    <w:rsid w:val="00384F8B"/>
    <w:rsid w:val="003F5384"/>
    <w:rsid w:val="00410651"/>
    <w:rsid w:val="00467DB6"/>
    <w:rsid w:val="00481C16"/>
    <w:rsid w:val="00500C37"/>
    <w:rsid w:val="005B3A9E"/>
    <w:rsid w:val="005C3E65"/>
    <w:rsid w:val="005E771F"/>
    <w:rsid w:val="00605E42"/>
    <w:rsid w:val="00667660"/>
    <w:rsid w:val="006951EB"/>
    <w:rsid w:val="006D4FE1"/>
    <w:rsid w:val="007179BD"/>
    <w:rsid w:val="007245B6"/>
    <w:rsid w:val="0072511A"/>
    <w:rsid w:val="0074616E"/>
    <w:rsid w:val="00776038"/>
    <w:rsid w:val="00811C60"/>
    <w:rsid w:val="00825039"/>
    <w:rsid w:val="00850FFD"/>
    <w:rsid w:val="00861192"/>
    <w:rsid w:val="00863156"/>
    <w:rsid w:val="008A784B"/>
    <w:rsid w:val="008B3208"/>
    <w:rsid w:val="008C0D58"/>
    <w:rsid w:val="00955322"/>
    <w:rsid w:val="00970262"/>
    <w:rsid w:val="00983E8B"/>
    <w:rsid w:val="009A30B1"/>
    <w:rsid w:val="009A3444"/>
    <w:rsid w:val="00A34F7C"/>
    <w:rsid w:val="00AD56F4"/>
    <w:rsid w:val="00B0373E"/>
    <w:rsid w:val="00B76A40"/>
    <w:rsid w:val="00BA3599"/>
    <w:rsid w:val="00BA74D3"/>
    <w:rsid w:val="00BD6C56"/>
    <w:rsid w:val="00BE4EDC"/>
    <w:rsid w:val="00C119C9"/>
    <w:rsid w:val="00C30DD6"/>
    <w:rsid w:val="00D10F2D"/>
    <w:rsid w:val="00DB352E"/>
    <w:rsid w:val="00DE1D6F"/>
    <w:rsid w:val="00E11459"/>
    <w:rsid w:val="00E36E24"/>
    <w:rsid w:val="00EB19E9"/>
    <w:rsid w:val="00F020FD"/>
    <w:rsid w:val="00F24904"/>
    <w:rsid w:val="00F76DC9"/>
    <w:rsid w:val="00F9726E"/>
    <w:rsid w:val="00FA7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9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20FD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98F96-D447-4D13-BCFC-44531044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dcterms:created xsi:type="dcterms:W3CDTF">2018-03-29T13:39:00Z</dcterms:created>
  <dcterms:modified xsi:type="dcterms:W3CDTF">2022-05-12T10:10:00Z</dcterms:modified>
</cp:coreProperties>
</file>